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983F99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60D21">
        <w:rPr>
          <w:rFonts w:ascii="Times New Roman" w:eastAsia="Times New Roman" w:hAnsi="Times New Roman" w:cs="Times New Roman"/>
          <w:sz w:val="20"/>
          <w:szCs w:val="20"/>
        </w:rPr>
        <w:t>September 2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CF8D54D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60D21">
        <w:rPr>
          <w:rFonts w:ascii="Times New Roman" w:eastAsia="Times New Roman" w:hAnsi="Times New Roman" w:cs="Times New Roman"/>
          <w:spacing w:val="-1"/>
          <w:sz w:val="20"/>
          <w:szCs w:val="20"/>
        </w:rPr>
        <w:t>September 25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450359A8" w:rsidR="00721AE0" w:rsidRPr="00A56FC6" w:rsidRDefault="00721AE0" w:rsidP="006D48BD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386">
        <w:rPr>
          <w:rFonts w:ascii="Times New Roman" w:eastAsia="Times New Roman" w:hAnsi="Times New Roman" w:cs="Times New Roman"/>
          <w:sz w:val="20"/>
          <w:szCs w:val="20"/>
        </w:rPr>
        <w:t>925630-925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835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4,319,756.28</w:t>
      </w:r>
    </w:p>
    <w:p w14:paraId="6E5D0B20" w14:textId="7BAEAFEE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3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717-3726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6D48BD">
        <w:rPr>
          <w:rFonts w:ascii="Times New Roman" w:eastAsia="Times New Roman" w:hAnsi="Times New Roman" w:cs="Times New Roman"/>
          <w:sz w:val="20"/>
          <w:szCs w:val="20"/>
          <w:u w:val="single"/>
        </w:rPr>
        <w:t>94,151.75</w:t>
      </w:r>
    </w:p>
    <w:p w14:paraId="0280CC08" w14:textId="15EA45A2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4,413,908.03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BACDCE5" w14:textId="3F7D64C5" w:rsidR="006D48BD" w:rsidRPr="00E45011" w:rsidRDefault="00EF582B" w:rsidP="006D48B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1,877,819.77</w:t>
      </w:r>
    </w:p>
    <w:p w14:paraId="70927AB3" w14:textId="40630D56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101,178.00</w:t>
      </w:r>
    </w:p>
    <w:p w14:paraId="351CFC88" w14:textId="7E9FA324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34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27,027.00</w:t>
      </w:r>
    </w:p>
    <w:p w14:paraId="176EDD76" w14:textId="1D880B92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17,964.19</w:t>
      </w:r>
    </w:p>
    <w:p w14:paraId="170C383E" w14:textId="6C3A8EB5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..28,921.00</w:t>
      </w:r>
    </w:p>
    <w:p w14:paraId="32019688" w14:textId="0530E773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.....10,393.03</w:t>
      </w:r>
    </w:p>
    <w:p w14:paraId="1778E473" w14:textId="50D576C9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1,145,425.76</w:t>
      </w:r>
    </w:p>
    <w:p w14:paraId="10CC4AF4" w14:textId="502FA9F4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....303,552.51</w:t>
      </w:r>
    </w:p>
    <w:p w14:paraId="16CD20EC" w14:textId="50037329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25,064.34</w:t>
      </w:r>
    </w:p>
    <w:p w14:paraId="66777AF5" w14:textId="7C0200FD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653A75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....2,293.35</w:t>
      </w:r>
    </w:p>
    <w:p w14:paraId="6BF0CEA9" w14:textId="721DBC10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6D48B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..100.00</w:t>
      </w:r>
    </w:p>
    <w:p w14:paraId="59851656" w14:textId="6E8C975C" w:rsidR="00E54195" w:rsidRPr="00E45011" w:rsidRDefault="00AD380F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423,245.77</w:t>
      </w:r>
    </w:p>
    <w:p w14:paraId="68815F94" w14:textId="2150A1B2" w:rsidR="00CF7612" w:rsidRPr="00E45011" w:rsidRDefault="00AD380F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36,496.48</w:t>
      </w:r>
    </w:p>
    <w:p w14:paraId="7EEF7798" w14:textId="54BD8C94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391,184.16</w:t>
      </w:r>
    </w:p>
    <w:p w14:paraId="3F95A492" w14:textId="12ABB104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..20,393.02</w:t>
      </w:r>
    </w:p>
    <w:p w14:paraId="6AD74AC1" w14:textId="7546FA09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..2,157.17</w:t>
      </w:r>
    </w:p>
    <w:p w14:paraId="605BC685" w14:textId="7ECA77ED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D380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</w:t>
      </w:r>
      <w:r w:rsidR="006D48BD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D380F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...157.48</w:t>
      </w:r>
    </w:p>
    <w:p w14:paraId="3B52400B" w14:textId="5D825AA1" w:rsidR="00063436" w:rsidRPr="00EB6740" w:rsidRDefault="00AD380F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0511AA">
        <w:rPr>
          <w:rFonts w:ascii="Times New Roman" w:eastAsia="Times New Roman" w:hAnsi="Times New Roman" w:cs="Times New Roman"/>
          <w:sz w:val="20"/>
          <w:szCs w:val="20"/>
        </w:rPr>
        <w:t>...535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CED7AC6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940D2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0511AA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0511A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0D21">
        <w:rPr>
          <w:rFonts w:ascii="Times New Roman" w:eastAsia="Times New Roman" w:hAnsi="Times New Roman" w:cs="Times New Roman"/>
          <w:sz w:val="20"/>
          <w:szCs w:val="20"/>
        </w:rPr>
        <w:t>September 2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60D21">
        <w:rPr>
          <w:rFonts w:ascii="Times New Roman" w:eastAsia="Times New Roman" w:hAnsi="Times New Roman" w:cs="Times New Roman"/>
          <w:sz w:val="20"/>
          <w:szCs w:val="20"/>
        </w:rPr>
        <w:t>October 16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7A3E" w14:textId="77777777" w:rsidR="00555E71" w:rsidRDefault="00555E71" w:rsidP="00265F27">
      <w:pPr>
        <w:spacing w:after="0"/>
      </w:pPr>
      <w:r>
        <w:separator/>
      </w:r>
    </w:p>
  </w:endnote>
  <w:endnote w:type="continuationSeparator" w:id="0">
    <w:p w14:paraId="182689BC" w14:textId="77777777" w:rsidR="00555E71" w:rsidRDefault="00555E71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C9E" w14:textId="77777777" w:rsidR="00555E71" w:rsidRDefault="00555E71" w:rsidP="00265F27">
      <w:pPr>
        <w:spacing w:after="0"/>
      </w:pPr>
      <w:r>
        <w:separator/>
      </w:r>
    </w:p>
  </w:footnote>
  <w:footnote w:type="continuationSeparator" w:id="0">
    <w:p w14:paraId="5ED1559C" w14:textId="77777777" w:rsidR="00555E71" w:rsidRDefault="00555E71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11AA"/>
    <w:rsid w:val="000556D7"/>
    <w:rsid w:val="00057386"/>
    <w:rsid w:val="00060D21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3A4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280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5E71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3A75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48BD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0D22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131C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380F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075E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794BE71E"/>
  <w15:docId w15:val="{BBED1EA2-6F96-478E-B3C7-C7B56068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82D-5A99-47FE-813A-B3C94E12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09-25T14:19:00Z</dcterms:created>
  <dcterms:modified xsi:type="dcterms:W3CDTF">2018-09-25T14:42:00Z</dcterms:modified>
</cp:coreProperties>
</file>